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5AD0" w14:textId="2737BE30" w:rsidR="008A3FB4" w:rsidRPr="00031651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0"/>
          <w:szCs w:val="20"/>
          <w:lang w:val="uk-UA"/>
        </w:rPr>
      </w:pPr>
      <w:r w:rsidRPr="00031651">
        <w:rPr>
          <w:b/>
          <w:bCs/>
          <w:sz w:val="20"/>
          <w:szCs w:val="20"/>
          <w:lang w:val="uk-UA"/>
        </w:rPr>
        <w:t>Результати проведення</w:t>
      </w:r>
      <w:r w:rsidR="00820E9C" w:rsidRPr="00031651">
        <w:rPr>
          <w:b/>
          <w:bCs/>
          <w:sz w:val="20"/>
          <w:szCs w:val="20"/>
          <w:lang w:val="uk-UA"/>
        </w:rPr>
        <w:t xml:space="preserve"> </w:t>
      </w:r>
      <w:r w:rsidRPr="00031651">
        <w:rPr>
          <w:b/>
          <w:bCs/>
          <w:sz w:val="20"/>
          <w:szCs w:val="20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0"/>
            <w:szCs w:val="20"/>
            <w:lang w:val="uk-UA"/>
          </w:rPr>
          <w:id w:val="-1469591757"/>
          <w:placeholder>
            <w:docPart w:val="DefaultPlaceholder_-1854013438"/>
          </w:placeholder>
          <w:date w:fullDate="2021-09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116B4">
            <w:rPr>
              <w:b/>
              <w:bCs/>
              <w:sz w:val="20"/>
              <w:szCs w:val="20"/>
              <w:lang w:val="uk-UA"/>
            </w:rPr>
            <w:t>21 вересня 2021 року</w:t>
          </w:r>
        </w:sdtContent>
      </w:sdt>
    </w:p>
    <w:tbl>
      <w:tblPr>
        <w:tblW w:w="13745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1701"/>
        <w:gridCol w:w="1843"/>
        <w:gridCol w:w="1701"/>
        <w:gridCol w:w="1701"/>
      </w:tblGrid>
      <w:tr w:rsidR="00D116B4" w:rsidRPr="00D116B4" w14:paraId="301B0F53" w14:textId="77777777" w:rsidTr="00E527DE">
        <w:trPr>
          <w:trHeight w:val="255"/>
        </w:trPr>
        <w:tc>
          <w:tcPr>
            <w:tcW w:w="339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E5BD73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ер розміщення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A1E0EF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93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3F09EA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9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6C2EBA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95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494B72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96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E01EE5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97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0DFFCC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98</w:t>
            </w:r>
          </w:p>
        </w:tc>
      </w:tr>
      <w:tr w:rsidR="00D116B4" w:rsidRPr="00D116B4" w14:paraId="1CF7B03D" w14:textId="77777777" w:rsidTr="00E527DE">
        <w:trPr>
          <w:trHeight w:val="672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27B14E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037980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14:paraId="22C9C21F" w14:textId="25F80B58" w:rsidR="00D116B4" w:rsidRPr="00D116B4" w:rsidRDefault="00D116B4" w:rsidP="00E527D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UA4000209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0A6C3A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14:paraId="3128EF5C" w14:textId="33E1C45F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UA4000219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28C515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14:paraId="0A737CEF" w14:textId="0C69B369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UA4000216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7E7F9E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14:paraId="0B8C8E81" w14:textId="3E172049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UA4000213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EAA242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14:paraId="2A43AEC0" w14:textId="7A3C3A61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UA4000219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939CF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14:paraId="666B8892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UA4000220412</w:t>
            </w:r>
          </w:p>
          <w:p w14:paraId="0193C4F6" w14:textId="4663491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Ном</w:t>
            </w:r>
            <w:proofErr w:type="spellEnd"/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 xml:space="preserve">. в </w:t>
            </w:r>
            <w:proofErr w:type="spellStart"/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ін.вал</w:t>
            </w:r>
            <w:proofErr w:type="spellEnd"/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дол.США</w:t>
            </w:r>
            <w:proofErr w:type="spellEnd"/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)</w:t>
            </w:r>
          </w:p>
        </w:tc>
      </w:tr>
      <w:tr w:rsidR="00D116B4" w:rsidRPr="00D116B4" w14:paraId="00730424" w14:textId="77777777" w:rsidTr="00E527D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FC7FC7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BEC060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E6D680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BFCC1C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061F52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EC5BC3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8932E9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</w:tr>
      <w:tr w:rsidR="00D116B4" w:rsidRPr="00D116B4" w14:paraId="62A4C8AA" w14:textId="77777777" w:rsidTr="00E527D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729758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24E2A2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175A16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E7D3C8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3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B49F08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45EE04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8EFD0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D116B4" w:rsidRPr="00D116B4" w14:paraId="30B6C62E" w14:textId="77777777" w:rsidTr="00E527D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B3143F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1CA3B4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1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C12309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1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69C072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1.09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08CDC0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1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CA0DCD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1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803D26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1.09.2021</w:t>
            </w:r>
          </w:p>
        </w:tc>
      </w:tr>
      <w:tr w:rsidR="00D116B4" w:rsidRPr="00D116B4" w14:paraId="11B451E3" w14:textId="77777777" w:rsidTr="00E527D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DD916C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20DDB6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2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E6642A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2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9D58F4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2.09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6A5D3D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2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87A368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2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4BA1B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2.09.2021</w:t>
            </w:r>
          </w:p>
        </w:tc>
      </w:tr>
      <w:tr w:rsidR="00E527DE" w:rsidRPr="00D116B4" w14:paraId="6DDC7D7F" w14:textId="77777777" w:rsidTr="00E527DE">
        <w:trPr>
          <w:trHeight w:val="1171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B62E28" w14:textId="77777777" w:rsidR="00E527DE" w:rsidRPr="00D116B4" w:rsidRDefault="00E527DE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159350" w14:textId="53C5D775" w:rsidR="00E527DE" w:rsidRPr="00D116B4" w:rsidRDefault="00E527DE" w:rsidP="00E527D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3.02.2022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2A67BC" w14:textId="77777777" w:rsidR="00E527DE" w:rsidRPr="00D116B4" w:rsidRDefault="00E527DE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5.02.2022</w:t>
            </w:r>
          </w:p>
          <w:p w14:paraId="13C15BA7" w14:textId="75A695D2" w:rsidR="00E527DE" w:rsidRPr="00D116B4" w:rsidRDefault="00E527DE" w:rsidP="00E527D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6.08.2022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58F8A6" w14:textId="77777777" w:rsidR="00E527DE" w:rsidRPr="00D116B4" w:rsidRDefault="00E527DE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4.11.2021</w:t>
            </w:r>
          </w:p>
          <w:p w14:paraId="2247D12C" w14:textId="77777777" w:rsidR="00E527DE" w:rsidRPr="00D116B4" w:rsidRDefault="00E527DE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5.05.2022</w:t>
            </w:r>
          </w:p>
          <w:p w14:paraId="7BE5C53E" w14:textId="5B0BB8A0" w:rsidR="00E527DE" w:rsidRPr="00D116B4" w:rsidRDefault="00E527DE" w:rsidP="00E527D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3.11.2022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1B0D39" w14:textId="77777777" w:rsidR="00E527DE" w:rsidRPr="00D116B4" w:rsidRDefault="00E527DE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3.11.2021</w:t>
            </w:r>
          </w:p>
          <w:p w14:paraId="7BD73585" w14:textId="77777777" w:rsidR="00E527DE" w:rsidRPr="00D116B4" w:rsidRDefault="00E527DE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4.05.2022</w:t>
            </w:r>
          </w:p>
          <w:p w14:paraId="0A2D2C3A" w14:textId="77777777" w:rsidR="00E527DE" w:rsidRPr="00D116B4" w:rsidRDefault="00E527DE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2.11.2022</w:t>
            </w:r>
          </w:p>
          <w:p w14:paraId="020658C2" w14:textId="77777777" w:rsidR="00E527DE" w:rsidRPr="00D116B4" w:rsidRDefault="00E527DE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3.05.2023</w:t>
            </w:r>
          </w:p>
          <w:p w14:paraId="38CCE8D7" w14:textId="164BDC1C" w:rsidR="00E527DE" w:rsidRPr="00D116B4" w:rsidRDefault="00E527DE" w:rsidP="00E527D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1.11.2023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0B4930" w14:textId="77777777" w:rsidR="00E527DE" w:rsidRPr="00D116B4" w:rsidRDefault="00E527DE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5.01.2022</w:t>
            </w:r>
          </w:p>
          <w:p w14:paraId="5F0395D2" w14:textId="77777777" w:rsidR="00E527DE" w:rsidRPr="00D116B4" w:rsidRDefault="00E527DE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6.07.2022</w:t>
            </w:r>
          </w:p>
          <w:p w14:paraId="27977BE6" w14:textId="77777777" w:rsidR="00E527DE" w:rsidRPr="00D116B4" w:rsidRDefault="00E527DE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4.01.2023</w:t>
            </w:r>
          </w:p>
          <w:p w14:paraId="7978DB87" w14:textId="77777777" w:rsidR="00E527DE" w:rsidRPr="00D116B4" w:rsidRDefault="00E527DE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5.07.2023</w:t>
            </w:r>
          </w:p>
          <w:p w14:paraId="2C8AB3FE" w14:textId="77777777" w:rsidR="00E527DE" w:rsidRPr="00D116B4" w:rsidRDefault="00E527DE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3.01.2024</w:t>
            </w:r>
          </w:p>
          <w:p w14:paraId="280D49C3" w14:textId="2AD97F65" w:rsidR="00E527DE" w:rsidRPr="00D116B4" w:rsidRDefault="00E527DE" w:rsidP="00E527D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3.07.2024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1482AB" w14:textId="77777777" w:rsidR="00E527DE" w:rsidRPr="00D116B4" w:rsidRDefault="00E527DE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7.10.2021</w:t>
            </w:r>
          </w:p>
          <w:p w14:paraId="0AE58895" w14:textId="77777777" w:rsidR="00E527DE" w:rsidRPr="00D116B4" w:rsidRDefault="00E527DE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7.04.2022</w:t>
            </w:r>
          </w:p>
          <w:p w14:paraId="22B560EC" w14:textId="77777777" w:rsidR="00E527DE" w:rsidRPr="00D116B4" w:rsidRDefault="00E527DE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6.10.2022</w:t>
            </w:r>
          </w:p>
          <w:p w14:paraId="235403D5" w14:textId="77777777" w:rsidR="00E527DE" w:rsidRPr="00D116B4" w:rsidRDefault="00E527DE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6.04.2023</w:t>
            </w:r>
          </w:p>
          <w:p w14:paraId="20D38686" w14:textId="1AC25D3E" w:rsidR="00E527DE" w:rsidRPr="00D116B4" w:rsidRDefault="00E527DE" w:rsidP="00E527D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5.10.2023</w:t>
            </w:r>
          </w:p>
        </w:tc>
      </w:tr>
      <w:tr w:rsidR="00D116B4" w:rsidRPr="00D116B4" w14:paraId="48BE54A5" w14:textId="77777777" w:rsidTr="00E527D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A2DF53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5E4128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52,85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F65261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55,75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C32B94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55,50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6BAC87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54,75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C66FC4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61,5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BA78EF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9,50</w:t>
            </w:r>
          </w:p>
        </w:tc>
      </w:tr>
      <w:tr w:rsidR="00D116B4" w:rsidRPr="00D116B4" w14:paraId="1B333DBE" w14:textId="77777777" w:rsidTr="00E527D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C22677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4A8BFB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0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E8F379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1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D15A3F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1,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80154D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0,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BE12D3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2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E4F90C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3,90%</w:t>
            </w:r>
          </w:p>
        </w:tc>
      </w:tr>
      <w:tr w:rsidR="00D116B4" w:rsidRPr="00D116B4" w14:paraId="2926B84D" w14:textId="77777777" w:rsidTr="00E527D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D46995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Термін обігу (</w:t>
            </w:r>
            <w:proofErr w:type="spellStart"/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н</w:t>
            </w:r>
            <w:proofErr w:type="spellEnd"/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E33E83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E20913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82DD72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761316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C7276E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 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408B24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743</w:t>
            </w:r>
          </w:p>
        </w:tc>
      </w:tr>
      <w:tr w:rsidR="00D116B4" w:rsidRPr="00D116B4" w14:paraId="5827EA1F" w14:textId="77777777" w:rsidTr="00E527D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791BBE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2A2396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A409FB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6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1FCFE2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3.11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76C194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1.1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ED389D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3.07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A19D9A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05.10.2023</w:t>
            </w:r>
          </w:p>
        </w:tc>
      </w:tr>
      <w:tr w:rsidR="00D116B4" w:rsidRPr="00D116B4" w14:paraId="2B8C7D69" w14:textId="77777777" w:rsidTr="00E527DE">
        <w:trPr>
          <w:trHeight w:val="291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4D848D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поданих заявок</w:t>
            </w: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E2CE2B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7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0C2342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 705 75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B17A6F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601 50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B2DE0C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640 55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FD5783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95 2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131EAC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85 020 000</w:t>
            </w:r>
          </w:p>
        </w:tc>
      </w:tr>
      <w:tr w:rsidR="00D116B4" w:rsidRPr="00D116B4" w14:paraId="4F6D74AE" w14:textId="77777777" w:rsidTr="00E527DE">
        <w:trPr>
          <w:trHeight w:val="383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B3DF37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задоволених заявок</w:t>
            </w: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87120D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7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CC6B18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 705 75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35408C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601 50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FA29FB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40 55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2943F8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95 2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216D5D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85 020 000</w:t>
            </w:r>
          </w:p>
        </w:tc>
      </w:tr>
      <w:tr w:rsidR="00D116B4" w:rsidRPr="00D116B4" w14:paraId="4CC1F7B2" w14:textId="77777777" w:rsidTr="00E527DE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2226A1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Загальний обсяг випуску </w:t>
            </w: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30CC25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9 128 62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14A998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6 908 86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BAF353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3 556 57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159F75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5 412 20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92F8FC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 429 24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66BF34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13 383 000</w:t>
            </w:r>
          </w:p>
        </w:tc>
      </w:tr>
      <w:tr w:rsidR="00D116B4" w:rsidRPr="00D116B4" w14:paraId="61F25071" w14:textId="77777777" w:rsidTr="00E527DE">
        <w:trPr>
          <w:trHeight w:val="168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483E48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8A2919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576EDC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44D267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488326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DC1873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A2F734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5</w:t>
            </w:r>
          </w:p>
        </w:tc>
      </w:tr>
      <w:tr w:rsidR="00D116B4" w:rsidRPr="00D116B4" w14:paraId="0B3AA247" w14:textId="77777777" w:rsidTr="00E527DE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04F4FD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376400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0448E4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6D1418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A89836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E431FF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5EF06F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5</w:t>
            </w:r>
          </w:p>
        </w:tc>
      </w:tr>
      <w:tr w:rsidR="00D116B4" w:rsidRPr="00D116B4" w14:paraId="5FE7FD86" w14:textId="77777777" w:rsidTr="00E527D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702A00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082248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1,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180DA9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D0B649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EDB03D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2,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8EE3F5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2,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CC1900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3,90%</w:t>
            </w:r>
          </w:p>
        </w:tc>
      </w:tr>
      <w:tr w:rsidR="00D116B4" w:rsidRPr="00D116B4" w14:paraId="745BFEEF" w14:textId="77777777" w:rsidTr="00E527D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F5E681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98C120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9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35AF6F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1,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9801C0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1,4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880714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2,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846C6B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2,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404321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3,90%</w:t>
            </w:r>
          </w:p>
        </w:tc>
      </w:tr>
      <w:tr w:rsidR="00D116B4" w:rsidRPr="00D116B4" w14:paraId="7ADA80FE" w14:textId="77777777" w:rsidTr="00E527D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500EA3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4E47C7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9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24587D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6379EB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491A4A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2,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8274A2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2,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C125F8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3,90%</w:t>
            </w:r>
          </w:p>
        </w:tc>
      </w:tr>
      <w:tr w:rsidR="00D116B4" w:rsidRPr="00D116B4" w14:paraId="69B03C56" w14:textId="77777777" w:rsidTr="00E527D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9391AD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4867FF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9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CA8CCA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1,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87CB1E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1,4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881E68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2,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0353D2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2,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B3898A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3,90%</w:t>
            </w:r>
          </w:p>
        </w:tc>
      </w:tr>
      <w:tr w:rsidR="00D116B4" w:rsidRPr="00D116B4" w14:paraId="6FE1DDC6" w14:textId="77777777" w:rsidTr="00E527DE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079AD7" w14:textId="77777777" w:rsidR="00D116B4" w:rsidRPr="00D116B4" w:rsidRDefault="00D116B4" w:rsidP="00D116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CBFDA7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7 195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CEB773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1 714 087 85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609112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620 734 81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AA0E4B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244 558 2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F33A45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97 245 8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0F5FFB" w14:textId="77777777" w:rsidR="00D116B4" w:rsidRPr="00D116B4" w:rsidRDefault="00D116B4" w:rsidP="00D116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116B4">
              <w:rPr>
                <w:rFonts w:eastAsia="Times New Roman"/>
                <w:sz w:val="20"/>
                <w:szCs w:val="20"/>
                <w:lang w:val="uk-UA" w:eastAsia="uk-UA"/>
              </w:rPr>
              <w:t>86 549 509,80</w:t>
            </w:r>
          </w:p>
        </w:tc>
      </w:tr>
    </w:tbl>
    <w:p w14:paraId="19953FFF" w14:textId="77777777" w:rsidR="00D116B4" w:rsidRPr="00D116B4" w:rsidRDefault="00D116B4" w:rsidP="003D56C9">
      <w:pPr>
        <w:jc w:val="both"/>
        <w:rPr>
          <w:sz w:val="20"/>
          <w:szCs w:val="20"/>
          <w:lang w:val="uk-UA"/>
        </w:rPr>
      </w:pPr>
    </w:p>
    <w:p w14:paraId="15771257" w14:textId="255DC682" w:rsidR="0088730F" w:rsidRPr="00E527DE" w:rsidRDefault="002861D6" w:rsidP="003D56C9">
      <w:pPr>
        <w:jc w:val="both"/>
        <w:rPr>
          <w:sz w:val="20"/>
          <w:szCs w:val="20"/>
          <w:lang w:val="uk-UA"/>
        </w:rPr>
      </w:pPr>
      <w:r w:rsidRPr="00E527DE">
        <w:rPr>
          <w:sz w:val="20"/>
          <w:szCs w:val="20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20"/>
            <w:szCs w:val="20"/>
            <w:lang w:val="uk-UA"/>
          </w:rPr>
          <w:id w:val="120190702"/>
          <w:placeholder>
            <w:docPart w:val="AF673DA203CE43A7922F1056003B7BB4"/>
          </w:placeholder>
          <w:date w:fullDate="2021-09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116B4" w:rsidRPr="00E527DE">
            <w:rPr>
              <w:sz w:val="20"/>
              <w:szCs w:val="20"/>
              <w:lang w:val="uk-UA"/>
            </w:rPr>
            <w:t>21 вересня 2021 року</w:t>
          </w:r>
        </w:sdtContent>
      </w:sdt>
      <w:r w:rsidRPr="00E527DE">
        <w:rPr>
          <w:sz w:val="20"/>
          <w:szCs w:val="20"/>
          <w:lang w:val="uk-UA"/>
        </w:rPr>
        <w:t>, до державного бюджету залучено</w:t>
      </w:r>
      <w:r w:rsidR="001C444A" w:rsidRPr="00E527DE">
        <w:rPr>
          <w:sz w:val="20"/>
          <w:szCs w:val="20"/>
          <w:lang w:val="uk-UA"/>
        </w:rPr>
        <w:t xml:space="preserve"> </w:t>
      </w:r>
    </w:p>
    <w:p w14:paraId="30CF2E64" w14:textId="64F30E71" w:rsidR="003D56C9" w:rsidRPr="00E527DE" w:rsidRDefault="00E527DE" w:rsidP="003D56C9">
      <w:pPr>
        <w:jc w:val="both"/>
        <w:rPr>
          <w:rFonts w:eastAsia="Times New Roman"/>
          <w:b/>
          <w:bCs/>
          <w:sz w:val="20"/>
          <w:szCs w:val="20"/>
          <w:lang w:eastAsia="uk-UA"/>
        </w:rPr>
      </w:pPr>
      <w:r w:rsidRPr="00E527DE">
        <w:rPr>
          <w:b/>
          <w:sz w:val="20"/>
          <w:szCs w:val="20"/>
          <w:lang w:val="uk-UA"/>
        </w:rPr>
        <w:t>5</w:t>
      </w:r>
      <w:r w:rsidR="00392BFF" w:rsidRPr="00E527DE">
        <w:rPr>
          <w:b/>
          <w:sz w:val="20"/>
          <w:szCs w:val="20"/>
          <w:lang w:val="uk-UA"/>
        </w:rPr>
        <w:t> </w:t>
      </w:r>
      <w:r w:rsidRPr="00E527DE">
        <w:rPr>
          <w:b/>
          <w:sz w:val="20"/>
          <w:szCs w:val="20"/>
          <w:lang w:val="uk-UA"/>
        </w:rPr>
        <w:t>005</w:t>
      </w:r>
      <w:r w:rsidR="00392BFF" w:rsidRPr="00E527DE">
        <w:rPr>
          <w:b/>
          <w:sz w:val="20"/>
          <w:szCs w:val="20"/>
          <w:lang w:val="uk-UA"/>
        </w:rPr>
        <w:t xml:space="preserve"> </w:t>
      </w:r>
      <w:r w:rsidRPr="00E527DE">
        <w:rPr>
          <w:b/>
          <w:sz w:val="20"/>
          <w:szCs w:val="20"/>
          <w:lang w:val="uk-UA"/>
        </w:rPr>
        <w:t>317</w:t>
      </w:r>
      <w:r w:rsidR="008C2D18" w:rsidRPr="00E527DE">
        <w:rPr>
          <w:rFonts w:eastAsia="Times New Roman"/>
          <w:b/>
          <w:bCs/>
          <w:sz w:val="20"/>
          <w:szCs w:val="20"/>
          <w:lang w:val="en-US" w:eastAsia="uk-UA"/>
        </w:rPr>
        <w:t> </w:t>
      </w:r>
      <w:r w:rsidRPr="00E527DE">
        <w:rPr>
          <w:rFonts w:eastAsia="Times New Roman"/>
          <w:b/>
          <w:bCs/>
          <w:sz w:val="20"/>
          <w:szCs w:val="20"/>
          <w:lang w:val="uk-UA" w:eastAsia="uk-UA"/>
        </w:rPr>
        <w:t>149</w:t>
      </w:r>
      <w:r w:rsidR="008C2D18" w:rsidRPr="00E527DE">
        <w:rPr>
          <w:rFonts w:eastAsia="Times New Roman"/>
          <w:b/>
          <w:bCs/>
          <w:sz w:val="20"/>
          <w:szCs w:val="20"/>
          <w:lang w:val="uk-UA" w:eastAsia="uk-UA"/>
        </w:rPr>
        <w:t>,</w:t>
      </w:r>
      <w:r w:rsidRPr="00E527DE">
        <w:rPr>
          <w:rFonts w:eastAsia="Times New Roman"/>
          <w:b/>
          <w:bCs/>
          <w:sz w:val="20"/>
          <w:szCs w:val="20"/>
          <w:lang w:val="uk-UA" w:eastAsia="uk-UA"/>
        </w:rPr>
        <w:t>08</w:t>
      </w:r>
      <w:r w:rsidR="001C444A" w:rsidRPr="00E527DE">
        <w:rPr>
          <w:rFonts w:eastAsia="Times New Roman"/>
          <w:b/>
          <w:bCs/>
          <w:sz w:val="20"/>
          <w:szCs w:val="20"/>
          <w:lang w:val="uk-UA" w:eastAsia="uk-UA"/>
        </w:rPr>
        <w:t> </w:t>
      </w:r>
      <w:r w:rsidR="001C55EA" w:rsidRPr="00E527DE">
        <w:rPr>
          <w:b/>
          <w:bCs/>
          <w:sz w:val="20"/>
          <w:szCs w:val="20"/>
          <w:lang w:val="uk-UA"/>
        </w:rPr>
        <w:t>грн</w:t>
      </w:r>
      <w:r w:rsidRPr="00E527DE">
        <w:rPr>
          <w:b/>
          <w:bCs/>
          <w:sz w:val="20"/>
          <w:szCs w:val="20"/>
          <w:lang w:val="uk-UA"/>
        </w:rPr>
        <w:t xml:space="preserve"> (за офіційним курсом НБУ).</w:t>
      </w:r>
    </w:p>
    <w:p w14:paraId="4C4DB053" w14:textId="77777777" w:rsidR="00D116B4" w:rsidRPr="003F65B6" w:rsidRDefault="00D116B4" w:rsidP="00392BFF">
      <w:pPr>
        <w:pStyle w:val="a7"/>
        <w:rPr>
          <w:b/>
          <w:szCs w:val="24"/>
          <w:lang w:val="ru-RU"/>
        </w:rPr>
      </w:pPr>
    </w:p>
    <w:sectPr w:rsidR="00D116B4" w:rsidRPr="003F65B6" w:rsidSect="00031651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4430" w14:textId="77777777" w:rsidR="00B20479" w:rsidRDefault="00B20479" w:rsidP="009014ED">
      <w:r>
        <w:separator/>
      </w:r>
    </w:p>
  </w:endnote>
  <w:endnote w:type="continuationSeparator" w:id="0">
    <w:p w14:paraId="418E15DD" w14:textId="77777777" w:rsidR="00B20479" w:rsidRDefault="00B2047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8529" w14:textId="77777777" w:rsidR="00B20479" w:rsidRDefault="00B20479" w:rsidP="009014ED">
      <w:r>
        <w:separator/>
      </w:r>
    </w:p>
  </w:footnote>
  <w:footnote w:type="continuationSeparator" w:id="0">
    <w:p w14:paraId="36D774D9" w14:textId="77777777" w:rsidR="00B20479" w:rsidRDefault="00B2047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651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6B04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732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1EC1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4D75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11F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44A"/>
    <w:rsid w:val="001C4646"/>
    <w:rsid w:val="001C4734"/>
    <w:rsid w:val="001C5224"/>
    <w:rsid w:val="001C55EA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3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6F39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BFF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5B6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BBB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699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6FD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47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6D66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07DE0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8B5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090D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6AC1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EE9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8C6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88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30F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2D1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45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59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2FD6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098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BC0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0BF6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0479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880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B71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E74F9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6ECC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18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4FDC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321D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6DF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16B4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636"/>
    <w:rsid w:val="00D40AC1"/>
    <w:rsid w:val="00D42D19"/>
    <w:rsid w:val="00D439F0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65AE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1A6"/>
    <w:rsid w:val="00E44426"/>
    <w:rsid w:val="00E447F1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27DE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A664B"/>
    <w:rsid w:val="000B5FA9"/>
    <w:rsid w:val="000E0981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73F3F"/>
    <w:rsid w:val="0018622B"/>
    <w:rsid w:val="0019409F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34CF"/>
    <w:rsid w:val="00310C2F"/>
    <w:rsid w:val="0031463B"/>
    <w:rsid w:val="00320541"/>
    <w:rsid w:val="00341A78"/>
    <w:rsid w:val="003516E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9511E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12379"/>
    <w:rsid w:val="00921189"/>
    <w:rsid w:val="009748FC"/>
    <w:rsid w:val="00982B3F"/>
    <w:rsid w:val="009B2D38"/>
    <w:rsid w:val="00A045B1"/>
    <w:rsid w:val="00A16F1E"/>
    <w:rsid w:val="00A41AB6"/>
    <w:rsid w:val="00A42AB3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D0C5C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42DD1"/>
    <w:rsid w:val="00E953A9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1EB90-D1BB-4FB6-BA70-90C760438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1-09-14T13:29:00Z</cp:lastPrinted>
  <dcterms:created xsi:type="dcterms:W3CDTF">2021-09-21T13:07:00Z</dcterms:created>
  <dcterms:modified xsi:type="dcterms:W3CDTF">2021-09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